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9D" w:rsidRPr="00E00887" w:rsidRDefault="00A7589D" w:rsidP="00A7589D">
      <w:pPr>
        <w:jc w:val="right"/>
        <w:rPr>
          <w:rFonts w:ascii="Arial Narrow" w:hAnsi="Arial Narrow" w:cs="Arial"/>
          <w:sz w:val="20"/>
        </w:rPr>
      </w:pPr>
      <w:r w:rsidRPr="00E00887">
        <w:rPr>
          <w:rFonts w:ascii="Arial Narrow" w:hAnsi="Arial Narrow" w:cs="Arial"/>
          <w:b/>
          <w:sz w:val="20"/>
        </w:rPr>
        <w:t>Załącznik nr 3</w:t>
      </w:r>
      <w:r w:rsidRPr="00E00887">
        <w:rPr>
          <w:rFonts w:ascii="Arial Narrow" w:hAnsi="Arial Narrow" w:cs="Arial"/>
          <w:sz w:val="20"/>
        </w:rPr>
        <w:t xml:space="preserve"> </w:t>
      </w:r>
    </w:p>
    <w:p w:rsidR="009B4F9D" w:rsidRPr="00E00887" w:rsidRDefault="009B4F9D" w:rsidP="009B4F9D">
      <w:pPr>
        <w:jc w:val="right"/>
        <w:rPr>
          <w:rFonts w:ascii="Arial Narrow" w:hAnsi="Arial Narrow" w:cs="Arial"/>
          <w:sz w:val="20"/>
        </w:rPr>
      </w:pPr>
      <w:r w:rsidRPr="00E00887">
        <w:rPr>
          <w:rFonts w:ascii="Arial Narrow" w:hAnsi="Arial Narrow" w:cs="Arial"/>
          <w:sz w:val="20"/>
        </w:rPr>
        <w:t>do zapytania ofertowego na„ Prowadzenie nadzoru inwestorskiego</w:t>
      </w:r>
    </w:p>
    <w:p w:rsidR="00260083" w:rsidRPr="00E00887" w:rsidRDefault="009B4F9D" w:rsidP="00260083">
      <w:pPr>
        <w:jc w:val="right"/>
        <w:rPr>
          <w:rFonts w:ascii="Arial Narrow" w:hAnsi="Arial Narrow" w:cs="Arial"/>
          <w:sz w:val="20"/>
        </w:rPr>
      </w:pPr>
      <w:r w:rsidRPr="00E00887">
        <w:rPr>
          <w:rFonts w:ascii="Arial Narrow" w:hAnsi="Arial Narrow" w:cs="Arial"/>
          <w:sz w:val="20"/>
        </w:rPr>
        <w:t xml:space="preserve">w ramach </w:t>
      </w:r>
      <w:r w:rsidR="00260083" w:rsidRPr="00E00887">
        <w:rPr>
          <w:rFonts w:ascii="Arial Narrow" w:hAnsi="Arial Narrow" w:cs="Arial"/>
          <w:sz w:val="20"/>
        </w:rPr>
        <w:t xml:space="preserve">budowy chodnika w </w:t>
      </w:r>
      <w:proofErr w:type="spellStart"/>
      <w:r w:rsidR="00260083" w:rsidRPr="00E00887">
        <w:rPr>
          <w:rFonts w:ascii="Arial Narrow" w:hAnsi="Arial Narrow" w:cs="Arial"/>
          <w:sz w:val="20"/>
        </w:rPr>
        <w:t>msc</w:t>
      </w:r>
      <w:proofErr w:type="spellEnd"/>
      <w:r w:rsidR="00260083" w:rsidRPr="00E00887">
        <w:rPr>
          <w:rFonts w:ascii="Arial Narrow" w:hAnsi="Arial Narrow" w:cs="Arial"/>
          <w:sz w:val="20"/>
        </w:rPr>
        <w:t xml:space="preserve"> </w:t>
      </w:r>
      <w:r w:rsidR="00E00887" w:rsidRPr="00E00887">
        <w:rPr>
          <w:rFonts w:ascii="Arial Narrow" w:hAnsi="Arial Narrow" w:cs="Arial"/>
          <w:sz w:val="20"/>
        </w:rPr>
        <w:t>Postoliska</w:t>
      </w:r>
    </w:p>
    <w:p w:rsidR="009B4F9D" w:rsidRPr="00E00887" w:rsidRDefault="009B4F9D" w:rsidP="009B4F9D">
      <w:pPr>
        <w:jc w:val="right"/>
        <w:rPr>
          <w:rFonts w:ascii="Arial Narrow" w:hAnsi="Arial Narrow" w:cs="Arial"/>
          <w:sz w:val="20"/>
        </w:rPr>
      </w:pPr>
      <w:r w:rsidRPr="00E00887">
        <w:rPr>
          <w:rFonts w:ascii="Arial Narrow" w:hAnsi="Arial Narrow" w:cs="Arial"/>
          <w:sz w:val="20"/>
        </w:rPr>
        <w:t>”</w:t>
      </w:r>
    </w:p>
    <w:p w:rsidR="00A7589D" w:rsidRPr="00E00887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pStyle w:val="HTML-wstpniesformatowany"/>
        <w:rPr>
          <w:rFonts w:ascii="Arial Narrow" w:hAnsi="Arial Narrow" w:cs="Arial"/>
          <w:sz w:val="22"/>
        </w:rPr>
      </w:pPr>
      <w:r w:rsidRPr="00E00887">
        <w:rPr>
          <w:rFonts w:ascii="Arial Narrow" w:hAnsi="Arial Narrow" w:cs="Arial"/>
          <w:sz w:val="22"/>
        </w:rPr>
        <w:t>SPW</w:t>
      </w:r>
      <w:r w:rsidR="006B406E">
        <w:rPr>
          <w:rFonts w:ascii="Arial Narrow" w:hAnsi="Arial Narrow" w:cs="Arial"/>
          <w:sz w:val="22"/>
        </w:rPr>
        <w:t>.273.96.</w:t>
      </w:r>
      <w:r w:rsidRPr="00E00887">
        <w:rPr>
          <w:rFonts w:ascii="Arial Narrow" w:hAnsi="Arial Narrow" w:cs="Arial"/>
          <w:sz w:val="22"/>
        </w:rPr>
        <w:t>201</w:t>
      </w:r>
      <w:r w:rsidR="00260083" w:rsidRPr="00E00887">
        <w:rPr>
          <w:rFonts w:ascii="Arial Narrow" w:hAnsi="Arial Narrow" w:cs="Arial"/>
          <w:sz w:val="22"/>
        </w:rPr>
        <w:t>3</w:t>
      </w:r>
    </w:p>
    <w:p w:rsidR="00A7589D" w:rsidRPr="00E00887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708"/>
        </w:tabs>
        <w:ind w:firstLine="709"/>
        <w:jc w:val="both"/>
        <w:rPr>
          <w:rFonts w:ascii="Arial Narrow" w:hAnsi="Arial Narrow" w:cs="Arial"/>
          <w:sz w:val="22"/>
          <w:szCs w:val="20"/>
        </w:rPr>
      </w:pP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</w:rPr>
      </w:pP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E00887">
        <w:rPr>
          <w:rFonts w:ascii="Arial Narrow" w:hAnsi="Arial Narrow" w:cs="Arial"/>
          <w:sz w:val="22"/>
        </w:rPr>
        <w:t>……………………………………</w:t>
      </w: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E00887">
        <w:rPr>
          <w:rFonts w:ascii="Arial Narrow" w:hAnsi="Arial Narrow" w:cs="Arial"/>
          <w:sz w:val="22"/>
        </w:rPr>
        <w:t xml:space="preserve">              nazwa oferenta</w:t>
      </w: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E00887">
        <w:rPr>
          <w:rFonts w:ascii="Arial Narrow" w:hAnsi="Arial Narrow" w:cs="Arial"/>
          <w:sz w:val="22"/>
        </w:rPr>
        <w:t>…………………………………..</w:t>
      </w: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E00887">
        <w:rPr>
          <w:rFonts w:ascii="Arial Narrow" w:hAnsi="Arial Narrow" w:cs="Arial"/>
          <w:sz w:val="22"/>
        </w:rPr>
        <w:t xml:space="preserve">                    adres</w:t>
      </w:r>
    </w:p>
    <w:p w:rsidR="00A7589D" w:rsidRPr="00E00887" w:rsidRDefault="00A7589D" w:rsidP="00A7589D">
      <w:pPr>
        <w:pStyle w:val="HTML-wstpniesformatowany"/>
        <w:rPr>
          <w:rFonts w:ascii="Arial Narrow" w:hAnsi="Arial Narrow" w:cs="Arial"/>
          <w:sz w:val="22"/>
        </w:rPr>
      </w:pPr>
    </w:p>
    <w:p w:rsidR="00A7589D" w:rsidRPr="00E00887" w:rsidRDefault="00A7589D" w:rsidP="00A7589D">
      <w:pPr>
        <w:tabs>
          <w:tab w:val="left" w:pos="708"/>
        </w:tabs>
        <w:rPr>
          <w:rFonts w:ascii="Arial Narrow" w:hAnsi="Arial Narrow" w:cs="Arial"/>
          <w:sz w:val="22"/>
          <w:szCs w:val="20"/>
        </w:rPr>
      </w:pPr>
    </w:p>
    <w:p w:rsidR="00A7589D" w:rsidRPr="00E00887" w:rsidRDefault="00A7589D" w:rsidP="00A7589D">
      <w:pPr>
        <w:tabs>
          <w:tab w:val="left" w:pos="708"/>
        </w:tabs>
        <w:rPr>
          <w:rFonts w:ascii="Arial Narrow" w:hAnsi="Arial Narrow" w:cs="Arial"/>
          <w:sz w:val="22"/>
          <w:szCs w:val="20"/>
        </w:rPr>
      </w:pPr>
    </w:p>
    <w:p w:rsidR="00A7589D" w:rsidRPr="00E00887" w:rsidRDefault="00A7589D" w:rsidP="00A7589D">
      <w:pPr>
        <w:pStyle w:val="Nagwek1"/>
        <w:tabs>
          <w:tab w:val="left" w:pos="708"/>
        </w:tabs>
        <w:jc w:val="center"/>
        <w:rPr>
          <w:rFonts w:ascii="Arial Narrow" w:eastAsia="SimSun" w:hAnsi="Arial Narrow" w:cs="Arial"/>
          <w:sz w:val="28"/>
          <w:szCs w:val="24"/>
        </w:rPr>
      </w:pPr>
      <w:r w:rsidRPr="00E00887">
        <w:rPr>
          <w:rFonts w:ascii="Arial Narrow" w:eastAsia="SimSun" w:hAnsi="Arial Narrow" w:cs="Arial"/>
          <w:sz w:val="28"/>
          <w:szCs w:val="24"/>
        </w:rPr>
        <w:t>Oświadczenie</w:t>
      </w: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260083">
      <w:pPr>
        <w:jc w:val="both"/>
        <w:rPr>
          <w:rFonts w:ascii="Arial Narrow" w:hAnsi="Arial Narrow" w:cs="Arial"/>
          <w:b/>
        </w:rPr>
      </w:pPr>
      <w:r w:rsidRPr="00E00887">
        <w:rPr>
          <w:rFonts w:ascii="Arial Narrow" w:hAnsi="Arial Narrow" w:cs="Arial"/>
          <w:szCs w:val="22"/>
        </w:rPr>
        <w:t xml:space="preserve">Oświadczam, że wezmę udział w pracach komisji powołanych do przeglądów gwarancyjnych dla zrealizowanej inwestycji pn. </w:t>
      </w:r>
      <w:r w:rsidR="009A5333" w:rsidRPr="00E00887">
        <w:rPr>
          <w:rFonts w:ascii="Arial Narrow" w:hAnsi="Arial Narrow" w:cs="Arial"/>
          <w:b/>
        </w:rPr>
        <w:t xml:space="preserve">„Pełnienie nadzoru inwestorskiego </w:t>
      </w:r>
      <w:r w:rsidR="00E00887" w:rsidRPr="00E00887">
        <w:rPr>
          <w:rFonts w:ascii="Arial Narrow" w:hAnsi="Arial Narrow" w:cs="Arial"/>
          <w:b/>
        </w:rPr>
        <w:t xml:space="preserve">(w branży drogowej) </w:t>
      </w:r>
      <w:r w:rsidR="009A5333" w:rsidRPr="00E00887">
        <w:rPr>
          <w:rFonts w:ascii="Arial Narrow" w:hAnsi="Arial Narrow" w:cs="Arial"/>
          <w:b/>
        </w:rPr>
        <w:t>nad realizacją zadania inwestycyjnego polegającego na „</w:t>
      </w:r>
      <w:r w:rsidR="009A5333" w:rsidRPr="00E00887">
        <w:rPr>
          <w:rFonts w:ascii="Arial Narrow" w:hAnsi="Arial Narrow" w:cs="Arial"/>
          <w:b/>
          <w:sz w:val="22"/>
        </w:rPr>
        <w:t>Budowie chodnika wraz ze zjazdami w ciągu drogi powiatowej Nr 4325W w Postoliskach, gm. Tłuszcz”</w:t>
      </w:r>
      <w:r w:rsidR="009A5333" w:rsidRPr="00E00887">
        <w:rPr>
          <w:rFonts w:ascii="Arial Narrow" w:hAnsi="Arial Narrow" w:cs="Arial"/>
          <w:sz w:val="22"/>
        </w:rPr>
        <w:t xml:space="preserve"> na odcinku od istniejącego już chodnika w stronę DW 636 na długości 386 mb</w:t>
      </w:r>
      <w:r w:rsidR="00260083" w:rsidRPr="00E00887">
        <w:rPr>
          <w:rFonts w:ascii="Arial Narrow" w:hAnsi="Arial Narrow" w:cs="Arial"/>
        </w:rPr>
        <w:t xml:space="preserve"> </w:t>
      </w:r>
      <w:r w:rsidRPr="00E00887">
        <w:rPr>
          <w:rFonts w:ascii="Arial Narrow" w:hAnsi="Arial Narrow" w:cs="Arial"/>
          <w:szCs w:val="22"/>
        </w:rPr>
        <w:t>objętej pełnionym nadzorem inwestorskim i o ile zajdzie taka potrzeba w pracach komisji powołanych do ustalenia przyczyn stwierdzonych wad i usterek w zrealizowanym i przekazanym do użytkowania obiekcie oraz kontrolowania ich usunięcia w okresie trwania gwarancji.</w:t>
      </w:r>
    </w:p>
    <w:p w:rsidR="00A7589D" w:rsidRPr="00E00887" w:rsidRDefault="00A7589D" w:rsidP="00A7589D">
      <w:pPr>
        <w:widowControl w:val="0"/>
        <w:jc w:val="both"/>
        <w:rPr>
          <w:rFonts w:ascii="Arial Narrow" w:hAnsi="Arial Narrow" w:cs="Arial"/>
          <w:szCs w:val="22"/>
        </w:rPr>
      </w:pPr>
      <w:r w:rsidRPr="00E00887">
        <w:rPr>
          <w:rFonts w:ascii="Arial Narrow" w:hAnsi="Arial Narrow" w:cs="Arial"/>
          <w:szCs w:val="22"/>
        </w:rPr>
        <w:t>Udział w komisjach został wkalkulowany w cenę oferty.</w:t>
      </w: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pStyle w:val="Zwykytekst1"/>
        <w:rPr>
          <w:rFonts w:ascii="Arial Narrow" w:hAnsi="Arial Narrow" w:cs="Arial"/>
          <w:sz w:val="24"/>
        </w:rPr>
      </w:pPr>
      <w:r w:rsidRPr="00E00887">
        <w:rPr>
          <w:rFonts w:ascii="Arial Narrow" w:hAnsi="Arial Narrow" w:cs="Arial"/>
          <w:sz w:val="24"/>
        </w:rPr>
        <w:t>.................., dn. ......................................</w:t>
      </w:r>
    </w:p>
    <w:p w:rsidR="00A7589D" w:rsidRPr="00E00887" w:rsidRDefault="00A7589D" w:rsidP="00A7589D">
      <w:pPr>
        <w:pStyle w:val="Zwykytekst1"/>
        <w:jc w:val="both"/>
        <w:rPr>
          <w:rFonts w:ascii="Arial Narrow" w:hAnsi="Arial Narrow" w:cs="Arial"/>
          <w:sz w:val="24"/>
        </w:rPr>
      </w:pPr>
    </w:p>
    <w:p w:rsidR="00A7589D" w:rsidRPr="00E00887" w:rsidRDefault="00A7589D" w:rsidP="00A7589D">
      <w:pPr>
        <w:pStyle w:val="Zwykytekst1"/>
        <w:ind w:firstLine="3960"/>
        <w:jc w:val="center"/>
        <w:rPr>
          <w:rFonts w:ascii="Arial Narrow" w:hAnsi="Arial Narrow" w:cs="Arial"/>
          <w:iCs/>
        </w:rPr>
      </w:pPr>
      <w:r w:rsidRPr="00E00887">
        <w:rPr>
          <w:rFonts w:ascii="Arial Narrow" w:hAnsi="Arial Narrow" w:cs="Arial"/>
          <w:iCs/>
        </w:rPr>
        <w:t xml:space="preserve">           .....................................................</w:t>
      </w:r>
    </w:p>
    <w:p w:rsidR="00A7589D" w:rsidRPr="00E00887" w:rsidRDefault="00A7589D" w:rsidP="00A7589D">
      <w:pPr>
        <w:pStyle w:val="Zwykytekst1"/>
        <w:ind w:firstLine="3960"/>
        <w:jc w:val="center"/>
        <w:rPr>
          <w:rFonts w:ascii="Arial Narrow" w:hAnsi="Arial Narrow" w:cs="Arial"/>
          <w:iCs/>
        </w:rPr>
      </w:pPr>
      <w:r w:rsidRPr="00E00887">
        <w:rPr>
          <w:rFonts w:ascii="Arial Narrow" w:hAnsi="Arial Narrow" w:cs="Arial"/>
          <w:iCs/>
        </w:rPr>
        <w:t xml:space="preserve">            (podpis i pieczątka wykonawcy)</w:t>
      </w:r>
    </w:p>
    <w:p w:rsidR="00A7589D" w:rsidRPr="00E00887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0973" w:rsidRPr="00E00887" w:rsidRDefault="00A70973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0973" w:rsidRPr="00E00887" w:rsidRDefault="00A70973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0973" w:rsidRPr="00E00887" w:rsidRDefault="00A70973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0973" w:rsidRPr="00E00887" w:rsidRDefault="00A70973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0973" w:rsidRPr="00E00887" w:rsidRDefault="00A70973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0973" w:rsidRPr="00E00887" w:rsidRDefault="00A70973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0973" w:rsidRPr="00E00887" w:rsidRDefault="00A70973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0973" w:rsidRPr="00E00887" w:rsidRDefault="00A70973" w:rsidP="00A70973">
      <w:pPr>
        <w:pStyle w:val="Zwykytekst1"/>
        <w:spacing w:line="360" w:lineRule="auto"/>
        <w:ind w:left="4956" w:firstLine="708"/>
        <w:jc w:val="center"/>
        <w:rPr>
          <w:rFonts w:ascii="Arial" w:hAnsi="Arial" w:cs="Arial"/>
          <w:sz w:val="16"/>
          <w:szCs w:val="24"/>
        </w:rPr>
      </w:pPr>
    </w:p>
    <w:p w:rsidR="006C6820" w:rsidRPr="009A5333" w:rsidRDefault="006C6820" w:rsidP="00A70973">
      <w:pPr>
        <w:pStyle w:val="Zwykytekst1"/>
        <w:spacing w:line="360" w:lineRule="auto"/>
        <w:ind w:left="4956" w:firstLine="708"/>
        <w:jc w:val="center"/>
        <w:rPr>
          <w:rFonts w:ascii="Arial" w:hAnsi="Arial" w:cs="Arial"/>
          <w:color w:val="FF0000"/>
          <w:sz w:val="16"/>
          <w:szCs w:val="24"/>
        </w:rPr>
      </w:pPr>
    </w:p>
    <w:p w:rsidR="006C6820" w:rsidRPr="009A5333" w:rsidRDefault="006C6820" w:rsidP="00A70973">
      <w:pPr>
        <w:pStyle w:val="Zwykytekst1"/>
        <w:spacing w:line="360" w:lineRule="auto"/>
        <w:ind w:left="4956" w:firstLine="708"/>
        <w:jc w:val="center"/>
        <w:rPr>
          <w:rFonts w:ascii="Arial" w:hAnsi="Arial" w:cs="Arial"/>
          <w:color w:val="FF0000"/>
          <w:sz w:val="16"/>
          <w:szCs w:val="24"/>
        </w:rPr>
      </w:pPr>
    </w:p>
    <w:p w:rsidR="006C6820" w:rsidRPr="009A5333" w:rsidRDefault="006C6820" w:rsidP="00A70973">
      <w:pPr>
        <w:pStyle w:val="Zwykytekst1"/>
        <w:spacing w:line="360" w:lineRule="auto"/>
        <w:ind w:left="4956" w:firstLine="708"/>
        <w:jc w:val="center"/>
        <w:rPr>
          <w:rFonts w:ascii="Arial" w:hAnsi="Arial" w:cs="Arial"/>
          <w:color w:val="FF0000"/>
          <w:sz w:val="16"/>
          <w:szCs w:val="24"/>
        </w:rPr>
      </w:pPr>
    </w:p>
    <w:p w:rsidR="00A70973" w:rsidRPr="00E00887" w:rsidRDefault="00A70973" w:rsidP="006B406E">
      <w:pPr>
        <w:pStyle w:val="Zwykytekst1"/>
        <w:spacing w:line="360" w:lineRule="auto"/>
        <w:rPr>
          <w:rFonts w:ascii="Arial Narrow" w:hAnsi="Arial Narrow" w:cs="Arial"/>
          <w:sz w:val="18"/>
          <w:szCs w:val="18"/>
        </w:rPr>
      </w:pPr>
    </w:p>
    <w:sectPr w:rsidR="00A70973" w:rsidRPr="00E00887" w:rsidSect="00FF08E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9970FE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</w:abstractNum>
  <w:abstractNum w:abstractNumId="2">
    <w:nsid w:val="00000008"/>
    <w:multiLevelType w:val="singleLevel"/>
    <w:tmpl w:val="07C430A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</w:abstractNum>
  <w:abstractNum w:abstractNumId="4">
    <w:nsid w:val="00000016"/>
    <w:multiLevelType w:val="singleLevel"/>
    <w:tmpl w:val="1D4649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5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FE0CC5"/>
    <w:multiLevelType w:val="hybridMultilevel"/>
    <w:tmpl w:val="7BD63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7266A78"/>
    <w:multiLevelType w:val="hybridMultilevel"/>
    <w:tmpl w:val="2408893E"/>
    <w:lvl w:ilvl="0" w:tplc="6FB05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9681D"/>
    <w:multiLevelType w:val="hybridMultilevel"/>
    <w:tmpl w:val="BAC49A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AF9121C"/>
    <w:multiLevelType w:val="hybridMultilevel"/>
    <w:tmpl w:val="0C7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0A70F81"/>
    <w:multiLevelType w:val="hybridMultilevel"/>
    <w:tmpl w:val="02D2740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CD130C5"/>
    <w:multiLevelType w:val="hybridMultilevel"/>
    <w:tmpl w:val="35F4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74961"/>
    <w:multiLevelType w:val="hybridMultilevel"/>
    <w:tmpl w:val="AAD8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08A097C"/>
    <w:multiLevelType w:val="hybridMultilevel"/>
    <w:tmpl w:val="10BC6B36"/>
    <w:name w:val="WW8Num82"/>
    <w:lvl w:ilvl="0" w:tplc="55A8A0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30DA3"/>
    <w:multiLevelType w:val="hybridMultilevel"/>
    <w:tmpl w:val="B32661DA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F0D3CCE"/>
    <w:multiLevelType w:val="hybridMultilevel"/>
    <w:tmpl w:val="D084FD36"/>
    <w:lvl w:ilvl="0" w:tplc="0874A5A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337D6"/>
    <w:multiLevelType w:val="hybridMultilevel"/>
    <w:tmpl w:val="A3602074"/>
    <w:lvl w:ilvl="0" w:tplc="EA9607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478FC"/>
    <w:multiLevelType w:val="hybridMultilevel"/>
    <w:tmpl w:val="637E53FA"/>
    <w:lvl w:ilvl="0" w:tplc="75F8398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C3D2F"/>
    <w:multiLevelType w:val="hybridMultilevel"/>
    <w:tmpl w:val="C9F2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51CA6"/>
    <w:multiLevelType w:val="hybridMultilevel"/>
    <w:tmpl w:val="50E2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B7672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31E63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3974757"/>
    <w:multiLevelType w:val="hybridMultilevel"/>
    <w:tmpl w:val="54ACB556"/>
    <w:lvl w:ilvl="0" w:tplc="CD0844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004B"/>
    <w:multiLevelType w:val="hybridMultilevel"/>
    <w:tmpl w:val="C178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44E2E"/>
    <w:multiLevelType w:val="hybridMultilevel"/>
    <w:tmpl w:val="C18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6666A"/>
    <w:multiLevelType w:val="hybridMultilevel"/>
    <w:tmpl w:val="220C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55286"/>
    <w:multiLevelType w:val="hybridMultilevel"/>
    <w:tmpl w:val="2D2C7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E29"/>
    <w:multiLevelType w:val="hybridMultilevel"/>
    <w:tmpl w:val="EBBC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D5673"/>
    <w:multiLevelType w:val="hybridMultilevel"/>
    <w:tmpl w:val="6D3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6D54CF"/>
    <w:multiLevelType w:val="hybridMultilevel"/>
    <w:tmpl w:val="9910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F21FA"/>
    <w:multiLevelType w:val="hybridMultilevel"/>
    <w:tmpl w:val="3D321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4FE0749"/>
    <w:multiLevelType w:val="hybridMultilevel"/>
    <w:tmpl w:val="515CAB06"/>
    <w:lvl w:ilvl="0" w:tplc="F8AC9CE0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117C3"/>
    <w:multiLevelType w:val="hybridMultilevel"/>
    <w:tmpl w:val="9000D2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EAC720E"/>
    <w:multiLevelType w:val="hybridMultilevel"/>
    <w:tmpl w:val="A072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6"/>
  </w:num>
  <w:num w:numId="5">
    <w:abstractNumId w:val="24"/>
  </w:num>
  <w:num w:numId="6">
    <w:abstractNumId w:val="8"/>
  </w:num>
  <w:num w:numId="7">
    <w:abstractNumId w:val="32"/>
  </w:num>
  <w:num w:numId="8">
    <w:abstractNumId w:val="27"/>
  </w:num>
  <w:num w:numId="9">
    <w:abstractNumId w:val="40"/>
  </w:num>
  <w:num w:numId="10">
    <w:abstractNumId w:val="10"/>
  </w:num>
  <w:num w:numId="11">
    <w:abstractNumId w:val="19"/>
  </w:num>
  <w:num w:numId="12">
    <w:abstractNumId w:val="16"/>
  </w:num>
  <w:num w:numId="13">
    <w:abstractNumId w:val="29"/>
  </w:num>
  <w:num w:numId="14">
    <w:abstractNumId w:val="38"/>
  </w:num>
  <w:num w:numId="15">
    <w:abstractNumId w:val="35"/>
  </w:num>
  <w:num w:numId="16">
    <w:abstractNumId w:val="34"/>
  </w:num>
  <w:num w:numId="17">
    <w:abstractNumId w:val="41"/>
  </w:num>
  <w:num w:numId="18">
    <w:abstractNumId w:val="37"/>
  </w:num>
  <w:num w:numId="19">
    <w:abstractNumId w:val="33"/>
  </w:num>
  <w:num w:numId="20">
    <w:abstractNumId w:val="11"/>
  </w:num>
  <w:num w:numId="21">
    <w:abstractNumId w:val="13"/>
  </w:num>
  <w:num w:numId="22">
    <w:abstractNumId w:val="25"/>
  </w:num>
  <w:num w:numId="23">
    <w:abstractNumId w:val="26"/>
  </w:num>
  <w:num w:numId="24">
    <w:abstractNumId w:val="14"/>
  </w:num>
  <w:num w:numId="25">
    <w:abstractNumId w:val="30"/>
  </w:num>
  <w:num w:numId="26">
    <w:abstractNumId w:val="15"/>
  </w:num>
  <w:num w:numId="27">
    <w:abstractNumId w:val="31"/>
  </w:num>
  <w:num w:numId="28">
    <w:abstractNumId w:val="23"/>
  </w:num>
  <w:num w:numId="29">
    <w:abstractNumId w:val="18"/>
  </w:num>
  <w:num w:numId="30">
    <w:abstractNumId w:val="1"/>
  </w:num>
  <w:num w:numId="31">
    <w:abstractNumId w:val="2"/>
  </w:num>
  <w:num w:numId="32">
    <w:abstractNumId w:val="3"/>
  </w:num>
  <w:num w:numId="33">
    <w:abstractNumId w:val="9"/>
  </w:num>
  <w:num w:numId="34">
    <w:abstractNumId w:val="0"/>
  </w:num>
  <w:num w:numId="35">
    <w:abstractNumId w:val="22"/>
  </w:num>
  <w:num w:numId="36">
    <w:abstractNumId w:val="28"/>
  </w:num>
  <w:num w:numId="37">
    <w:abstractNumId w:val="20"/>
  </w:num>
  <w:num w:numId="38">
    <w:abstractNumId w:val="21"/>
  </w:num>
  <w:num w:numId="39">
    <w:abstractNumId w:val="17"/>
  </w:num>
  <w:num w:numId="40">
    <w:abstractNumId w:val="3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B7644"/>
    <w:rsid w:val="0000461A"/>
    <w:rsid w:val="00036498"/>
    <w:rsid w:val="00092D86"/>
    <w:rsid w:val="000A09DC"/>
    <w:rsid w:val="000B3F9B"/>
    <w:rsid w:val="000B49AE"/>
    <w:rsid w:val="000B6F4F"/>
    <w:rsid w:val="000B744A"/>
    <w:rsid w:val="000E4FB3"/>
    <w:rsid w:val="00111E73"/>
    <w:rsid w:val="00127935"/>
    <w:rsid w:val="001769AE"/>
    <w:rsid w:val="001A2C35"/>
    <w:rsid w:val="001B4F30"/>
    <w:rsid w:val="001E64E8"/>
    <w:rsid w:val="00213F0B"/>
    <w:rsid w:val="00230848"/>
    <w:rsid w:val="00231621"/>
    <w:rsid w:val="00260083"/>
    <w:rsid w:val="002B1BF6"/>
    <w:rsid w:val="002E6541"/>
    <w:rsid w:val="003602E4"/>
    <w:rsid w:val="00372F77"/>
    <w:rsid w:val="00382135"/>
    <w:rsid w:val="00394282"/>
    <w:rsid w:val="003A11CB"/>
    <w:rsid w:val="003B46C1"/>
    <w:rsid w:val="003D4210"/>
    <w:rsid w:val="004204C1"/>
    <w:rsid w:val="00462CB8"/>
    <w:rsid w:val="00470D63"/>
    <w:rsid w:val="00475B10"/>
    <w:rsid w:val="00483A8A"/>
    <w:rsid w:val="00483D31"/>
    <w:rsid w:val="004A4B92"/>
    <w:rsid w:val="004A4D37"/>
    <w:rsid w:val="004A6ED8"/>
    <w:rsid w:val="004B1C63"/>
    <w:rsid w:val="004D5C7D"/>
    <w:rsid w:val="004F18B8"/>
    <w:rsid w:val="005401C2"/>
    <w:rsid w:val="0055371F"/>
    <w:rsid w:val="00555671"/>
    <w:rsid w:val="00565EC4"/>
    <w:rsid w:val="00580C7C"/>
    <w:rsid w:val="005A2E32"/>
    <w:rsid w:val="005A6E40"/>
    <w:rsid w:val="005B60E4"/>
    <w:rsid w:val="005C3EF4"/>
    <w:rsid w:val="005C72E0"/>
    <w:rsid w:val="00603254"/>
    <w:rsid w:val="006370C3"/>
    <w:rsid w:val="00640FC9"/>
    <w:rsid w:val="006B0999"/>
    <w:rsid w:val="006B406E"/>
    <w:rsid w:val="006B6139"/>
    <w:rsid w:val="006C6820"/>
    <w:rsid w:val="00707081"/>
    <w:rsid w:val="00722405"/>
    <w:rsid w:val="00731DBE"/>
    <w:rsid w:val="00763768"/>
    <w:rsid w:val="007639FF"/>
    <w:rsid w:val="007A4F35"/>
    <w:rsid w:val="007E4C15"/>
    <w:rsid w:val="00807D87"/>
    <w:rsid w:val="00814551"/>
    <w:rsid w:val="00822808"/>
    <w:rsid w:val="00856035"/>
    <w:rsid w:val="0087193B"/>
    <w:rsid w:val="008B0269"/>
    <w:rsid w:val="008B7644"/>
    <w:rsid w:val="008F1F1C"/>
    <w:rsid w:val="008F2CE5"/>
    <w:rsid w:val="00930817"/>
    <w:rsid w:val="009471C7"/>
    <w:rsid w:val="00980371"/>
    <w:rsid w:val="0098233B"/>
    <w:rsid w:val="009A5333"/>
    <w:rsid w:val="009A66DF"/>
    <w:rsid w:val="009B4F9D"/>
    <w:rsid w:val="009D64BD"/>
    <w:rsid w:val="009E2943"/>
    <w:rsid w:val="009E67C6"/>
    <w:rsid w:val="00A51769"/>
    <w:rsid w:val="00A70973"/>
    <w:rsid w:val="00A7589D"/>
    <w:rsid w:val="00A92AA4"/>
    <w:rsid w:val="00A94FE6"/>
    <w:rsid w:val="00A96ED9"/>
    <w:rsid w:val="00AB7072"/>
    <w:rsid w:val="00AF09C3"/>
    <w:rsid w:val="00B27097"/>
    <w:rsid w:val="00B579D3"/>
    <w:rsid w:val="00BB26E9"/>
    <w:rsid w:val="00BB5008"/>
    <w:rsid w:val="00BC2950"/>
    <w:rsid w:val="00BD02E7"/>
    <w:rsid w:val="00C4411C"/>
    <w:rsid w:val="00C46269"/>
    <w:rsid w:val="00C534DC"/>
    <w:rsid w:val="00C6196D"/>
    <w:rsid w:val="00C84425"/>
    <w:rsid w:val="00C854A8"/>
    <w:rsid w:val="00CA6AA4"/>
    <w:rsid w:val="00CD4609"/>
    <w:rsid w:val="00D21868"/>
    <w:rsid w:val="00D22E74"/>
    <w:rsid w:val="00D3330A"/>
    <w:rsid w:val="00D42141"/>
    <w:rsid w:val="00D92B71"/>
    <w:rsid w:val="00D950F5"/>
    <w:rsid w:val="00DB0C34"/>
    <w:rsid w:val="00DB4E14"/>
    <w:rsid w:val="00DC5C45"/>
    <w:rsid w:val="00DE4711"/>
    <w:rsid w:val="00E00887"/>
    <w:rsid w:val="00E1687D"/>
    <w:rsid w:val="00E2069D"/>
    <w:rsid w:val="00E34740"/>
    <w:rsid w:val="00E410D2"/>
    <w:rsid w:val="00E61A64"/>
    <w:rsid w:val="00E659CF"/>
    <w:rsid w:val="00EB6A9D"/>
    <w:rsid w:val="00ED413C"/>
    <w:rsid w:val="00F0365F"/>
    <w:rsid w:val="00F1592E"/>
    <w:rsid w:val="00F30A05"/>
    <w:rsid w:val="00F4198E"/>
    <w:rsid w:val="00F56B86"/>
    <w:rsid w:val="00F635AA"/>
    <w:rsid w:val="00F75F6C"/>
    <w:rsid w:val="00F874EA"/>
    <w:rsid w:val="00FA4C9F"/>
    <w:rsid w:val="00FD23C1"/>
    <w:rsid w:val="00FE3FAC"/>
    <w:rsid w:val="00FE689C"/>
    <w:rsid w:val="00FE6C7E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8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1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8B7644"/>
    <w:pPr>
      <w:suppressAutoHyphens/>
    </w:pPr>
    <w:rPr>
      <w:rFonts w:ascii="Courier New" w:hAnsi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1592E"/>
    <w:rPr>
      <w:rFonts w:ascii="Arial" w:eastAsia="Times New Roman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F1592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92E"/>
    <w:rPr>
      <w:rFonts w:ascii="Courier New" w:eastAsia="Times New Roman" w:hAnsi="Courier New"/>
    </w:rPr>
  </w:style>
  <w:style w:type="paragraph" w:styleId="Tekstpodstawowy">
    <w:name w:val="Body Text"/>
    <w:basedOn w:val="Normalny"/>
    <w:link w:val="TekstpodstawowyZnak"/>
    <w:rsid w:val="00F1592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592E"/>
    <w:rPr>
      <w:rFonts w:ascii="Arial" w:eastAsia="Times New Roman" w:hAnsi="Arial"/>
      <w:b/>
    </w:rPr>
  </w:style>
  <w:style w:type="character" w:styleId="Hipercze">
    <w:name w:val="Hyperlink"/>
    <w:basedOn w:val="Domylnaczcionkaakapitu"/>
    <w:uiPriority w:val="99"/>
    <w:unhideWhenUsed/>
    <w:rsid w:val="009E294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758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A758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589D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A7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7589D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7637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2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2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4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6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69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37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967A3-A9B0-4087-9C80-2A9721F7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161</CharactersWithSpaces>
  <SharedDoc>false</SharedDoc>
  <HLinks>
    <vt:vector size="6" baseType="variant"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zdp@powiat-wolomin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WDP</cp:lastModifiedBy>
  <cp:revision>2</cp:revision>
  <cp:lastPrinted>2013-05-22T08:51:00Z</cp:lastPrinted>
  <dcterms:created xsi:type="dcterms:W3CDTF">2013-05-22T08:57:00Z</dcterms:created>
  <dcterms:modified xsi:type="dcterms:W3CDTF">2013-05-22T08:57:00Z</dcterms:modified>
</cp:coreProperties>
</file>